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3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737"/>
      </w:tblGrid>
      <w:tr w:rsidR="00AB573D" w:rsidRPr="006A3DBF" w14:paraId="795E9FAE" w14:textId="77777777" w:rsidTr="00973A62">
        <w:trPr>
          <w:trHeight w:val="933"/>
        </w:trPr>
        <w:tc>
          <w:tcPr>
            <w:tcW w:w="14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D1209DD" w14:textId="77777777" w:rsidR="00973A62" w:rsidRDefault="008B5237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>Z</w:t>
            </w:r>
            <w:r w:rsidR="001F38CE" w:rsidRPr="006A3DBF">
              <w:rPr>
                <w:rFonts w:ascii="PKO Bank Polski" w:hAnsi="PKO Bank Polski"/>
                <w:b/>
                <w:sz w:val="18"/>
                <w:szCs w:val="18"/>
              </w:rPr>
              <w:t>ałącznik nr 2</w:t>
            </w:r>
            <w:r w:rsidR="00AB573D"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973A62" w:rsidRPr="00BD60DB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973A62">
              <w:rPr>
                <w:rFonts w:ascii="PKO Bank Polski" w:hAnsi="PKO Bank Polski"/>
                <w:sz w:val="18"/>
                <w:szCs w:val="18"/>
              </w:rPr>
              <w:t xml:space="preserve">zasadniczego </w:t>
            </w:r>
            <w:r w:rsidR="00973A62" w:rsidRPr="00BD60DB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973A62">
              <w:rPr>
                <w:rFonts w:ascii="PKO Bank Polski" w:hAnsi="PKO Bank Polski"/>
                <w:sz w:val="18"/>
                <w:szCs w:val="18"/>
              </w:rPr>
              <w:t>w ramach postępowania kwalifikacyjnego na Prezesa lub członka Zarządu Banku (dalej: członka Zarządu)</w:t>
            </w:r>
          </w:p>
          <w:p w14:paraId="058678A9" w14:textId="77777777" w:rsidR="00973A62" w:rsidRDefault="00973A62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1346E125" w14:textId="184E0E47" w:rsidR="00973A62" w:rsidRDefault="00973A62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Dotyczy wstępnej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oceny odpowiedniości </w:t>
            </w:r>
            <w:r>
              <w:rPr>
                <w:rFonts w:ascii="PKO Bank Polski" w:hAnsi="PKO Bank Polski"/>
                <w:sz w:val="18"/>
                <w:szCs w:val="18"/>
              </w:rPr>
              <w:t>kandydata na stanowiska członka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Zarządu PKO Bank</w:t>
            </w:r>
            <w:r>
              <w:rPr>
                <w:rFonts w:ascii="PKO Bank Polski" w:hAnsi="PKO Bank Polski"/>
                <w:sz w:val="18"/>
                <w:szCs w:val="18"/>
              </w:rPr>
              <w:t>u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>
              <w:rPr>
                <w:rFonts w:ascii="PKO Bank Polski" w:hAnsi="PKO Bank Polski"/>
                <w:sz w:val="18"/>
                <w:szCs w:val="18"/>
              </w:rPr>
              <w:t>ego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14:paraId="616C1E15" w14:textId="57394497" w:rsidR="00973A62" w:rsidRDefault="00973A62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.</w:t>
            </w:r>
          </w:p>
          <w:p w14:paraId="12D46620" w14:textId="610D5315" w:rsidR="00AB573D" w:rsidRPr="006A3DBF" w:rsidRDefault="00973A62" w:rsidP="00973A62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ŻYCIORYS ZAWODOWY </w:t>
            </w:r>
            <w:r>
              <w:rPr>
                <w:rFonts w:ascii="PKO Bank Polski" w:hAnsi="PKO Bank Polski"/>
                <w:b/>
                <w:sz w:val="18"/>
                <w:szCs w:val="18"/>
              </w:rPr>
              <w:t>KANDYDATA</w:t>
            </w:r>
          </w:p>
        </w:tc>
      </w:tr>
      <w:tr w:rsidR="0060263E" w:rsidRPr="006A3DBF" w14:paraId="74DFC655" w14:textId="77777777" w:rsidTr="0060263E">
        <w:tblPrEx>
          <w:shd w:val="clear" w:color="auto" w:fill="auto"/>
        </w:tblPrEx>
        <w:tc>
          <w:tcPr>
            <w:tcW w:w="14737" w:type="dxa"/>
            <w:shd w:val="clear" w:color="auto" w:fill="E7E6E6" w:themeFill="background2"/>
          </w:tcPr>
          <w:p w14:paraId="4C55064E" w14:textId="5990277C" w:rsidR="0060263E" w:rsidRPr="006A3DBF" w:rsidRDefault="0060263E" w:rsidP="00117A43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6A3DBF">
              <w:rPr>
                <w:rFonts w:ascii="PKO Bank Polski" w:hAnsi="PKO Bank Polski"/>
                <w:b/>
                <w:sz w:val="18"/>
                <w:szCs w:val="18"/>
              </w:rPr>
              <w:t xml:space="preserve">SEKCJA 1 – wypełnia 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– 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 xml:space="preserve">kandydat na 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117A43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751AA7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60263E" w:rsidRPr="006A3DBF" w14:paraId="79048E9D" w14:textId="77777777" w:rsidTr="0060263E">
        <w:tblPrEx>
          <w:shd w:val="clear" w:color="auto" w:fill="auto"/>
        </w:tblPrEx>
        <w:tc>
          <w:tcPr>
            <w:tcW w:w="14737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288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60263E" w:rsidRPr="005864CD" w14:paraId="797CB8CD" w14:textId="77777777" w:rsidTr="0060263E">
              <w:trPr>
                <w:cantSplit/>
              </w:trPr>
              <w:tc>
                <w:tcPr>
                  <w:tcW w:w="14488" w:type="dxa"/>
                  <w:gridSpan w:val="8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FE9DAD3" w14:textId="77777777" w:rsidR="0060263E" w:rsidRPr="005864CD" w:rsidRDefault="0060263E" w:rsidP="00515801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Życiorys zawodowy</w:t>
                  </w:r>
                </w:p>
              </w:tc>
            </w:tr>
            <w:tr w:rsidR="0060263E" w:rsidRPr="005864CD" w14:paraId="01E96B9A" w14:textId="77777777" w:rsidTr="0077269A">
              <w:trPr>
                <w:cantSplit/>
              </w:trPr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0CA7CE5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28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2630BD" w14:textId="3980FDD0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Okres zatrudnienia</w:t>
                  </w:r>
                  <w:r w:rsidR="00232361"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B288A71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Staż pracy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662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D53EB57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Miejsce pracy:</w:t>
                  </w:r>
                </w:p>
              </w:tc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7783DB9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Nazwa stanowiska: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E4C93C" w14:textId="41EB4994" w:rsidR="0060263E" w:rsidRPr="005864CD" w:rsidRDefault="0060263E" w:rsidP="00232361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Sektor:</w:t>
                  </w:r>
                </w:p>
              </w:tc>
              <w:tc>
                <w:tcPr>
                  <w:tcW w:w="1811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608D344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Rodzaj stanowiska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9DDB0D" w14:textId="77777777" w:rsidR="0060263E" w:rsidRPr="005864CD" w:rsidRDefault="0060263E" w:rsidP="0060263E">
                  <w:pPr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Załączniki</w:t>
                  </w:r>
                  <w:r w:rsidRPr="005864CD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5"/>
                  </w: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34791029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1945967449"/>
                </w:sdtPr>
                <w:sdtEndPr/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60263E" w:rsidRPr="005864CD" w14:paraId="4DF366CE" w14:textId="77777777" w:rsidTr="0077269A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D1994E" w14:textId="29687A64" w:rsidR="0060263E" w:rsidRPr="005864CD" w:rsidRDefault="0060263E" w:rsidP="0060263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8"/>
                            </w:numPr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DF3458A" w14:textId="77777777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8BFA7CF" w14:textId="0067DA01" w:rsidR="0060263E" w:rsidRPr="005864CD" w:rsidRDefault="0060263E" w:rsidP="00232361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958099" w14:textId="10B08EDF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173439A" w14:textId="69050398" w:rsidR="0060263E" w:rsidRPr="005864CD" w:rsidRDefault="0060263E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DF53281" w14:textId="6749DD72" w:rsidR="0060263E" w:rsidRPr="005864CD" w:rsidRDefault="0060263E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9F4440" w14:textId="1507D467" w:rsidR="0060263E" w:rsidRPr="005864CD" w:rsidRDefault="00B43400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930294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030A065F" w14:textId="77777777" w:rsidR="0060263E" w:rsidRPr="005864CD" w:rsidRDefault="00B43400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42973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32A32A0D" w14:textId="77777777" w:rsidR="0060263E" w:rsidRPr="005864CD" w:rsidRDefault="00B43400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22944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38910FC3" w14:textId="77777777" w:rsidR="0060263E" w:rsidRPr="005864CD" w:rsidRDefault="00B43400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2487224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301690EB" w14:textId="77777777" w:rsidR="0060263E" w:rsidRPr="005864CD" w:rsidRDefault="00B43400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0861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0263E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6CC2627B" w14:textId="23BD2F5B" w:rsidR="0060263E" w:rsidRPr="005864CD" w:rsidRDefault="00B43400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896171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3C6C4" w14:textId="77777777" w:rsidR="00232361" w:rsidRPr="005864CD" w:rsidRDefault="00B43400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8130526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232361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78490416" w14:textId="3CB2F85C" w:rsidR="0060263E" w:rsidRPr="005864CD" w:rsidRDefault="00B43400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9170489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32361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5C7677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0755AED5" w14:textId="3D44588F" w:rsidR="00D8726B" w:rsidRPr="005864CD" w:rsidRDefault="00B43400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4690977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7D20DFCA" w14:textId="11B29290" w:rsidR="00D8726B" w:rsidRPr="005864CD" w:rsidRDefault="00B43400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11041105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6FE9553A" w14:textId="31FD466F" w:rsidR="0077269A" w:rsidRPr="005864CD" w:rsidRDefault="00B43400" w:rsidP="00232361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042869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7269A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7269A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3181850C" w14:textId="22C1299C" w:rsidR="0060263E" w:rsidRPr="005864CD" w:rsidRDefault="00B43400" w:rsidP="0060263E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496042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60263E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10D579AC" w14:textId="0A83DB33" w:rsidR="0060263E" w:rsidRPr="005864CD" w:rsidRDefault="00B43400" w:rsidP="00F046F4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6108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973A62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.</w:t>
                          </w:r>
                        </w:p>
                        <w:p w14:paraId="792650B7" w14:textId="2A472928" w:rsidR="00D50C01" w:rsidRPr="005864CD" w:rsidRDefault="00D50C01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0263E" w:rsidRPr="005864CD" w14:paraId="016EE2BB" w14:textId="77777777" w:rsidTr="0077269A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BBBD1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51BD12" w14:textId="77777777" w:rsidR="0060263E" w:rsidRPr="005864CD" w:rsidRDefault="0060263E" w:rsidP="0060263E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8CF51B4" w14:textId="34CFDF6B" w:rsidR="0060263E" w:rsidRPr="005864CD" w:rsidRDefault="0060263E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7E2B1B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484D93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BD4E508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1633BA6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F41DAD" w14:textId="77777777" w:rsidR="0060263E" w:rsidRPr="005864CD" w:rsidRDefault="0060263E" w:rsidP="0060263E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E2375E7" w14:textId="7A84DCAA" w:rsidR="0060263E" w:rsidRPr="005864CD" w:rsidRDefault="00B43400" w:rsidP="00F046F4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-254438413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942427198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801B50" w:rsidRPr="005864CD" w14:paraId="09FB91B8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567A22" w14:textId="469A4FF5" w:rsidR="00801B50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9848FC" w14:textId="77777777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34D533" w14:textId="5F890FA6" w:rsidR="00801B50" w:rsidRPr="005864CD" w:rsidRDefault="00801B50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BE3BD59" w14:textId="23736621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AE3E589" w14:textId="19013CE0" w:rsidR="00801B50" w:rsidRPr="005864CD" w:rsidRDefault="00801B50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3E98952" w14:textId="4C72699D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145CC62" w14:textId="04F92566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867409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0DBE8AEB" w14:textId="77777777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7195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61E41F81" w14:textId="77777777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4216144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799724E" w14:textId="68208450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3087452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24C2D708" w14:textId="77777777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0728540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61C00653" w14:textId="664DB977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902157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BF95BE" w14:textId="7B75969A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088950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96E95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36E0499B" w14:textId="77777777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5815610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30DF51D4" w14:textId="495D5409" w:rsidR="00D8726B" w:rsidRPr="005864CD" w:rsidRDefault="00B43400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10301813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0253074A" w14:textId="611997C3" w:rsidR="00D8726B" w:rsidRPr="005864CD" w:rsidRDefault="00B43400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-40846528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715B640F" w14:textId="77777777" w:rsidR="00801B50" w:rsidRPr="005864CD" w:rsidRDefault="00B4340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970141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01B50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5A1A748E" w14:textId="57B1FA78" w:rsidR="00801B50" w:rsidRPr="005864CD" w:rsidRDefault="00B4340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1855626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11BF6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801B50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3F65503" w14:textId="5ACFB393" w:rsidR="00801B50" w:rsidRPr="005864CD" w:rsidRDefault="00B4340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297373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973A62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.</w:t>
                          </w:r>
                        </w:p>
                        <w:p w14:paraId="5C281D5E" w14:textId="24A507F8" w:rsidR="00801B50" w:rsidRPr="005864CD" w:rsidRDefault="00801B50" w:rsidP="00EE60E7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01B50" w:rsidRPr="005864CD" w14:paraId="6208CDA2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311E8E8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120D470" w14:textId="77777777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382A374" w14:textId="6D4523DF" w:rsidR="00801B50" w:rsidRPr="005864CD" w:rsidRDefault="00801B50" w:rsidP="00EE60E7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5C58004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4CD025B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7E01BED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B9C15CA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DFC8CD1" w14:textId="77777777" w:rsidR="00801B50" w:rsidRPr="005864CD" w:rsidRDefault="00801B50" w:rsidP="00EE60E7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CB33518" w14:textId="47E7899B" w:rsidR="00801B50" w:rsidRPr="005864CD" w:rsidRDefault="00B43400" w:rsidP="00EE60E7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sdt>
            <w:sdtPr>
              <w:id w:val="1293250444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892426370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5E867B4D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D4AD97" w14:textId="2A78470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9143BD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498E76" w14:textId="7CDE77F5" w:rsidR="00347FD5" w:rsidRPr="005864CD" w:rsidRDefault="00347FD5" w:rsidP="00896E9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8EB2467" w14:textId="67A22D5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FE04D98" w14:textId="39D00862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B0DB9AD" w14:textId="554100FF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8990C9F" w14:textId="5EE76CF0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8717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2860361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35906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4A3C955A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006182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113A73DE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6243110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0A7BBAC8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4494249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47B947CC" w14:textId="3F8181D1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336829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3F58" w14:textId="7EE35D2F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184011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4261CB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7FFECB76" w14:textId="018D5746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2466799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11BF6" w:rsidRPr="005864CD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0D2AE64C" w14:textId="284E90CB" w:rsidR="00D8726B" w:rsidRPr="005864CD" w:rsidRDefault="00B43400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40535415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41D1A11D" w14:textId="4E8400C6" w:rsidR="00D8726B" w:rsidRPr="005864CD" w:rsidRDefault="00B43400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20058473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12DC3D22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1473421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2622095C" w14:textId="47FDF4EA" w:rsidR="00347FD5" w:rsidRPr="005864CD" w:rsidRDefault="00B43400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732154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7C7A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02CDD742" w14:textId="57E48F9C" w:rsidR="00347FD5" w:rsidRPr="005864CD" w:rsidRDefault="00B43400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84593590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973A62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.</w:t>
                          </w:r>
                        </w:p>
                        <w:p w14:paraId="2DC7A15F" w14:textId="388EE956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0FCA3C08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3515E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9561EE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8DAD7B5" w14:textId="307E46B1" w:rsidR="00347FD5" w:rsidRPr="005864CD" w:rsidRDefault="00347FD5" w:rsidP="00896E9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F1FA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FFCD8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0FD6B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4ADA4E4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9B9A52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07BFDF3" w14:textId="1D9816E1" w:rsidR="00347FD5" w:rsidRPr="005864CD" w:rsidRDefault="00B43400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bookmarkStart w:id="0" w:name="_Hlk158883516" w:displacedByCustomXml="next"/>
          <w:sdt>
            <w:sdtPr>
              <w:id w:val="-1193611779"/>
            </w:sdtPr>
            <w:sdtEndPr>
              <w:rPr>
                <w:rFonts w:ascii="PKO Bank Polski" w:hAnsi="PKO Bank Polski"/>
                <w:sz w:val="18"/>
                <w:szCs w:val="18"/>
              </w:rPr>
            </w:sdtEndPr>
            <w:sdtContent>
              <w:sdt>
                <w:sdtPr>
                  <w:id w:val="-2133390173"/>
                </w:sdtPr>
                <w:sdtEndPr>
                  <w:rPr>
                    <w:rFonts w:ascii="PKO Bank Polski" w:hAnsi="PKO Bank Polski"/>
                    <w:sz w:val="18"/>
                    <w:szCs w:val="18"/>
                  </w:rPr>
                </w:sdtEndPr>
                <w:sdtContent>
                  <w:tbl>
                    <w:tblPr>
                      <w:tblStyle w:val="Tabela-Siatka"/>
                      <w:tblW w:w="14488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567"/>
                      <w:gridCol w:w="1721"/>
                      <w:gridCol w:w="897"/>
                      <w:gridCol w:w="2662"/>
                      <w:gridCol w:w="2266"/>
                      <w:gridCol w:w="1985"/>
                      <w:gridCol w:w="1811"/>
                      <w:gridCol w:w="2158"/>
                    </w:tblGrid>
                    <w:tr w:rsidR="00347FD5" w:rsidRPr="005864CD" w14:paraId="067305D3" w14:textId="77777777" w:rsidTr="00EE60E7">
                      <w:trPr>
                        <w:cantSplit/>
                        <w:trHeight w:val="921"/>
                      </w:trPr>
                      <w:tc>
                        <w:tcPr>
                          <w:tcW w:w="42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F9698F" w14:textId="0447C375" w:rsidR="00347FD5" w:rsidRPr="005864CD" w:rsidRDefault="009C6EC8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8538A9D" w14:textId="77777777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Od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7F95FA9" w14:textId="33920C35" w:rsidR="00347FD5" w:rsidRPr="005864CD" w:rsidRDefault="00347FD5" w:rsidP="005B7C7A">
                          <w:pPr>
                            <w:keepNext/>
                            <w:keepLines/>
                            <w:suppressAutoHyphen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4D799D5" w14:textId="3815B373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E354623" w14:textId="276A679D" w:rsidR="00347FD5" w:rsidRPr="005864CD" w:rsidRDefault="00347FD5" w:rsidP="009D1A49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CD08AAD" w14:textId="176561EC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64E026" w14:textId="72B64F20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295243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bankowy</w:t>
                          </w:r>
                        </w:p>
                        <w:p w14:paraId="63F7C85A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20492152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ubezpieczeniowy</w:t>
                          </w:r>
                        </w:p>
                        <w:p w14:paraId="33CE0787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39170006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emerytalny</w:t>
                          </w:r>
                        </w:p>
                        <w:p w14:paraId="02038FED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898104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apitałowy</w:t>
                          </w:r>
                        </w:p>
                        <w:p w14:paraId="5DB52E51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52242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y finansowy</w:t>
                          </w:r>
                        </w:p>
                        <w:p w14:paraId="0ABED49D" w14:textId="6C7A8F8E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7870836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iefinansowy</w:t>
                          </w:r>
                        </w:p>
                      </w:tc>
                      <w:tc>
                        <w:tcPr>
                          <w:tcW w:w="1811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EF46D4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5566562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dzorcze</w:t>
                          </w:r>
                        </w:p>
                        <w:p w14:paraId="577D0AE8" w14:textId="4F44E66D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6028074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zarządcze</w:t>
                          </w:r>
                        </w:p>
                        <w:p w14:paraId="6D43C064" w14:textId="3A64C5E9" w:rsidR="00D8726B" w:rsidRPr="005864CD" w:rsidRDefault="00B43400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14085022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684C9C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kierownicze bezpośrednio podlegające zarządowi</w:t>
                          </w:r>
                        </w:p>
                        <w:p w14:paraId="5B38B1F7" w14:textId="0DF7F1E4" w:rsidR="00D8726B" w:rsidRPr="005864CD" w:rsidRDefault="00B43400" w:rsidP="00D8726B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</w:rPr>
                              <w:id w:val="3693420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17A43"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t>☐</w:t>
                              </w:r>
                            </w:sdtContent>
                          </w:sdt>
                          <w:r w:rsidR="00D8726B" w:rsidRPr="005864CD">
                            <w:rPr>
                              <w:rFonts w:ascii="PKO Bank Polski" w:hAnsi="PKO Bank Polski"/>
                              <w:sz w:val="18"/>
                            </w:rPr>
                            <w:t xml:space="preserve"> inne kierownicze</w:t>
                          </w:r>
                        </w:p>
                        <w:p w14:paraId="04BF92AB" w14:textId="77777777" w:rsidR="00347FD5" w:rsidRPr="005864CD" w:rsidRDefault="00B43400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09986489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47FD5" w:rsidRPr="005864CD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akademickie /administracyjne</w:t>
                          </w:r>
                        </w:p>
                        <w:p w14:paraId="446A6EAE" w14:textId="7A735A1B" w:rsidR="00347FD5" w:rsidRPr="005864CD" w:rsidRDefault="00B43400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850945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5B7C7A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347FD5"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inne</w:t>
                          </w:r>
                        </w:p>
                      </w:tc>
                      <w:tc>
                        <w:tcPr>
                          <w:tcW w:w="215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bottom"/>
                        </w:tcPr>
                        <w:p w14:paraId="4224EAC5" w14:textId="330D4D33" w:rsidR="00347FD5" w:rsidRPr="005864CD" w:rsidRDefault="00B43400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8540297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B016B">
                                <w:rPr>
                                  <w:rFonts w:ascii="MS Gothic" w:eastAsia="MS Gothic" w:hAnsi="MS Gothic" w:hint="eastAsia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751AA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formularz 3-</w:t>
                          </w:r>
                          <w:r w:rsidR="00973A62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…..</w:t>
                          </w:r>
                        </w:p>
                        <w:p w14:paraId="1D4F4E14" w14:textId="597FD5EC" w:rsidR="00347FD5" w:rsidRPr="005864CD" w:rsidRDefault="00347FD5" w:rsidP="00347FD5">
                          <w:pPr>
                            <w:keepNext/>
                            <w:keepLines/>
                            <w:suppressAutoHyphen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47FD5" w:rsidRPr="005864CD" w14:paraId="354F3CFD" w14:textId="77777777" w:rsidTr="00EE60E7">
                      <w:trPr>
                        <w:cantSplit/>
                        <w:trHeight w:val="144"/>
                      </w:trPr>
                      <w:tc>
                        <w:tcPr>
                          <w:tcW w:w="421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B317BE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2A28E51" w14:textId="77777777" w:rsidR="00347FD5" w:rsidRPr="005864CD" w:rsidRDefault="00347FD5" w:rsidP="00347FD5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864CD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Do:</w:t>
                          </w:r>
                        </w:p>
                      </w:tc>
                      <w:tc>
                        <w:tcPr>
                          <w:tcW w:w="1721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3A9F67" w14:textId="388B1F2C" w:rsidR="00347FD5" w:rsidRPr="005864CD" w:rsidRDefault="00347FD5" w:rsidP="005B7C7A">
                          <w:pPr>
                            <w:keepNext/>
                            <w:keepLines/>
                            <w:spacing w:before="240" w:after="240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97" w:type="dxa"/>
                          <w:vMerge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02146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62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7D6638C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6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6B5FCD9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3EB20EF0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11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4FF3DBA3" w14:textId="77777777" w:rsidR="00347FD5" w:rsidRPr="005864CD" w:rsidRDefault="00347FD5" w:rsidP="00347FD5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158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93DDCDF" w14:textId="7DD267A6" w:rsidR="00347FD5" w:rsidRPr="005864CD" w:rsidRDefault="00B43400" w:rsidP="00347FD5">
                          <w:pPr>
                            <w:keepNext/>
                            <w:keepLines/>
                            <w:ind w:left="-79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  <w:gridCol w:w="1721"/>
              <w:gridCol w:w="897"/>
              <w:gridCol w:w="2662"/>
              <w:gridCol w:w="2266"/>
              <w:gridCol w:w="1985"/>
              <w:gridCol w:w="1811"/>
              <w:gridCol w:w="2158"/>
            </w:tblGrid>
            <w:tr w:rsidR="00973A62" w:rsidRPr="005864CD" w14:paraId="3022265D" w14:textId="77777777" w:rsidTr="00067025">
              <w:trPr>
                <w:cantSplit/>
                <w:trHeight w:val="9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bookmarkEnd w:id="0"/>
                <w:p w14:paraId="213B4F64" w14:textId="109AD7E8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…….</w:t>
                  </w:r>
                  <w:bookmarkStart w:id="1" w:name="_GoBack"/>
                  <w:bookmarkEnd w:id="1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617622" w14:textId="77777777" w:rsidR="00973A62" w:rsidRPr="005864CD" w:rsidRDefault="00973A62" w:rsidP="00067025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Od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FDE924" w14:textId="77777777" w:rsidR="00973A62" w:rsidRPr="005864CD" w:rsidRDefault="00973A62" w:rsidP="00067025">
                  <w:pPr>
                    <w:keepNext/>
                    <w:keepLines/>
                    <w:suppressAutoHyphen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E5EE67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F7EDF0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6FE83A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82CE353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9827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bankowy</w:t>
                  </w:r>
                </w:p>
                <w:p w14:paraId="3D1989FF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339686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ubezpieczeniowy</w:t>
                  </w:r>
                </w:p>
                <w:p w14:paraId="17CFC0E0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2112273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emerytalny</w:t>
                  </w:r>
                </w:p>
                <w:p w14:paraId="1826FE8F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596048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kapitałowy</w:t>
                  </w:r>
                </w:p>
                <w:p w14:paraId="2B007BBB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176763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inny finansowy</w:t>
                  </w:r>
                </w:p>
                <w:p w14:paraId="4C978F39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402952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niefinansowy</w:t>
                  </w:r>
                </w:p>
              </w:tc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D5E52D3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41542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nadzorcze</w:t>
                  </w:r>
                </w:p>
                <w:p w14:paraId="569C4FAD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070957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zarządcze</w:t>
                  </w:r>
                </w:p>
                <w:p w14:paraId="45A996C2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</w:rPr>
                      <w:id w:val="733588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</w:rPr>
                    <w:t xml:space="preserve"> kierownicze bezpośrednio podlegające zarządowi</w:t>
                  </w:r>
                </w:p>
                <w:p w14:paraId="1609746F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</w:rPr>
                      <w:id w:val="696889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</w:rPr>
                    <w:t xml:space="preserve"> inne kierownicze</w:t>
                  </w:r>
                </w:p>
                <w:p w14:paraId="03C485A5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58880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5864CD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akademickie /administracyjne</w:t>
                  </w:r>
                </w:p>
                <w:p w14:paraId="2547AAB7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74661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inn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bottom"/>
                </w:tcPr>
                <w:p w14:paraId="496CE28E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84584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ascii="PKO Bank Polski" w:hAnsi="PKO Bank Polski"/>
                      <w:sz w:val="18"/>
                      <w:szCs w:val="18"/>
                    </w:rPr>
                    <w:t>formularz 3-…..</w:t>
                  </w:r>
                </w:p>
                <w:p w14:paraId="713C44A3" w14:textId="77777777" w:rsidR="00973A62" w:rsidRPr="005864CD" w:rsidRDefault="00973A62" w:rsidP="00067025">
                  <w:pPr>
                    <w:keepNext/>
                    <w:keepLines/>
                    <w:suppressAutoHyphen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973A62" w:rsidRPr="005864CD" w14:paraId="13FC669C" w14:textId="77777777" w:rsidTr="00067025">
              <w:trPr>
                <w:cantSplit/>
                <w:trHeight w:val="144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9268F16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4BF58A" w14:textId="77777777" w:rsidR="00973A62" w:rsidRPr="005864CD" w:rsidRDefault="00973A62" w:rsidP="00067025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>Do: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1791F7" w14:textId="77777777" w:rsidR="00973A62" w:rsidRPr="005864CD" w:rsidRDefault="00973A62" w:rsidP="00067025">
                  <w:pPr>
                    <w:keepNext/>
                    <w:keepLines/>
                    <w:spacing w:before="240" w:after="240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477A9C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6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379043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A608CC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AC4544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8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E9FC4D" w14:textId="77777777" w:rsidR="00973A62" w:rsidRPr="005864CD" w:rsidRDefault="00973A62" w:rsidP="0006702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80CB1A" w14:textId="77777777" w:rsidR="00973A62" w:rsidRPr="005864CD" w:rsidRDefault="00973A62" w:rsidP="00067025">
                  <w:pPr>
                    <w:keepNext/>
                    <w:keepLines/>
                    <w:ind w:left="-79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15FCE22C" w14:textId="77777777" w:rsidR="0060263E" w:rsidRPr="005864CD" w:rsidRDefault="0060263E" w:rsidP="0060263E">
            <w:pPr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488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1941"/>
            </w:tblGrid>
            <w:tr w:rsidR="0060263E" w:rsidRPr="005864CD" w14:paraId="7F6A605D" w14:textId="77777777" w:rsidTr="0060263E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17D7B58" w14:textId="398B0F41" w:rsidR="0060263E" w:rsidRPr="005864CD" w:rsidRDefault="0060263E" w:rsidP="00117A43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864CD">
                    <w:rPr>
                      <w:rFonts w:ascii="PKO Bank Polski" w:hAnsi="PKO Bank Polski"/>
                      <w:sz w:val="18"/>
                      <w:szCs w:val="18"/>
                    </w:rPr>
                    <w:t xml:space="preserve">Data i podpis </w:t>
                  </w:r>
                  <w:r w:rsidR="00117A43">
                    <w:rPr>
                      <w:rFonts w:ascii="PKO Bank Polski" w:hAnsi="PKO Bank Polski"/>
                      <w:sz w:val="18"/>
                      <w:szCs w:val="18"/>
                    </w:rPr>
                    <w:t xml:space="preserve">kandydata na </w:t>
                  </w:r>
                  <w:r w:rsidR="00A642D3" w:rsidRPr="005864CD">
                    <w:rPr>
                      <w:rFonts w:ascii="PKO Bank Polski" w:hAnsi="PKO Bank Polski"/>
                      <w:sz w:val="18"/>
                      <w:szCs w:val="18"/>
                    </w:rPr>
                    <w:t>C</w:t>
                  </w:r>
                  <w:r w:rsidR="00117A43">
                    <w:rPr>
                      <w:rFonts w:ascii="PKO Bank Polski" w:hAnsi="PKO Bank Polski"/>
                      <w:sz w:val="18"/>
                      <w:szCs w:val="18"/>
                    </w:rPr>
                    <w:t>z</w:t>
                  </w:r>
                  <w:r w:rsidR="00A642D3" w:rsidRPr="005864CD">
                    <w:rPr>
                      <w:rFonts w:ascii="PKO Bank Polski" w:hAnsi="PKO Bank Polski"/>
                      <w:sz w:val="18"/>
                      <w:szCs w:val="18"/>
                    </w:rPr>
                    <w:t>łonka Zarządu</w:t>
                  </w:r>
                  <w:r w:rsidR="00F12B9D" w:rsidRPr="005864CD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94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5F19746" w14:textId="2EFEF366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5CC633B" w14:textId="77777777" w:rsidR="00D8726B" w:rsidRPr="005864CD" w:rsidRDefault="00D8726B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04558C0" w14:textId="77777777" w:rsidR="0060263E" w:rsidRPr="005864CD" w:rsidRDefault="0060263E" w:rsidP="0060263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7C8AF94" w14:textId="541D0711" w:rsidR="0060263E" w:rsidRPr="005864CD" w:rsidRDefault="0060263E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65BB4D" w14:textId="237AD624" w:rsidR="00C02D52" w:rsidRDefault="00C02D52">
      <w:pPr>
        <w:rPr>
          <w:rFonts w:ascii="PKO Bank Polski" w:hAnsi="PKO Bank Polski"/>
          <w:sz w:val="18"/>
          <w:szCs w:val="18"/>
        </w:rPr>
      </w:pPr>
    </w:p>
    <w:sectPr w:rsidR="00C02D52" w:rsidSect="006A3DBF">
      <w:headerReference w:type="default" r:id="rId11"/>
      <w:footerReference w:type="default" r:id="rId12"/>
      <w:head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C9D8" w14:textId="77777777" w:rsidR="004343CF" w:rsidRDefault="004343CF" w:rsidP="00AB573D">
      <w:pPr>
        <w:spacing w:after="0" w:line="240" w:lineRule="auto"/>
      </w:pPr>
      <w:r>
        <w:separator/>
      </w:r>
    </w:p>
  </w:endnote>
  <w:endnote w:type="continuationSeparator" w:id="0">
    <w:p w14:paraId="0DA9F8BF" w14:textId="77777777" w:rsidR="004343CF" w:rsidRDefault="004343CF" w:rsidP="00AB573D">
      <w:pPr>
        <w:spacing w:after="0" w:line="240" w:lineRule="auto"/>
      </w:pPr>
      <w:r>
        <w:continuationSeparator/>
      </w:r>
    </w:p>
  </w:endnote>
  <w:endnote w:type="continuationNotice" w:id="1">
    <w:p w14:paraId="5A8C4A96" w14:textId="77777777" w:rsidR="004343CF" w:rsidRDefault="00434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F71E" w14:textId="3D8D7094" w:rsidR="003052AA" w:rsidRPr="006A3DBF" w:rsidRDefault="003052AA" w:rsidP="00AB573D">
    <w:pPr>
      <w:pStyle w:val="Stopka"/>
      <w:jc w:val="right"/>
      <w:rPr>
        <w:rFonts w:ascii="PKO Bank Polski" w:hAnsi="PKO Bank Polski"/>
        <w:sz w:val="16"/>
        <w:szCs w:val="16"/>
      </w:rPr>
    </w:pPr>
    <w:r w:rsidRPr="006A3DBF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6A3DBF">
          <w:rPr>
            <w:rFonts w:ascii="PKO Bank Polski" w:hAnsi="PKO Bank Polski"/>
            <w:sz w:val="16"/>
            <w:szCs w:val="16"/>
          </w:rPr>
          <w:fldChar w:fldCharType="begin"/>
        </w:r>
        <w:r w:rsidRPr="006A3DBF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6A3DBF">
          <w:rPr>
            <w:rFonts w:ascii="PKO Bank Polski" w:hAnsi="PKO Bank Polski"/>
            <w:sz w:val="16"/>
            <w:szCs w:val="16"/>
          </w:rPr>
          <w:fldChar w:fldCharType="separate"/>
        </w:r>
        <w:r w:rsidR="00A848DE">
          <w:rPr>
            <w:rFonts w:ascii="PKO Bank Polski" w:hAnsi="PKO Bank Polski"/>
            <w:noProof/>
            <w:sz w:val="16"/>
            <w:szCs w:val="16"/>
          </w:rPr>
          <w:t>2</w:t>
        </w:r>
        <w:r w:rsidRPr="006A3DBF">
          <w:rPr>
            <w:rFonts w:ascii="PKO Bank Polski" w:hAnsi="PKO Bank Polski"/>
            <w:sz w:val="16"/>
            <w:szCs w:val="16"/>
          </w:rPr>
          <w:fldChar w:fldCharType="end"/>
        </w:r>
        <w:r w:rsidRPr="006A3DBF">
          <w:rPr>
            <w:rFonts w:ascii="PKO Bank Polski" w:hAnsi="PKO Bank Polski"/>
            <w:sz w:val="16"/>
            <w:szCs w:val="16"/>
          </w:rPr>
          <w:t>/</w:t>
        </w:r>
        <w:r w:rsidRPr="006A3DBF">
          <w:rPr>
            <w:rFonts w:ascii="PKO Bank Polski" w:hAnsi="PKO Bank Polski"/>
            <w:sz w:val="16"/>
            <w:szCs w:val="16"/>
          </w:rPr>
          <w:fldChar w:fldCharType="begin"/>
        </w:r>
        <w:r w:rsidRPr="006A3DBF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Pr="006A3DBF">
          <w:rPr>
            <w:rFonts w:ascii="PKO Bank Polski" w:hAnsi="PKO Bank Polski"/>
            <w:sz w:val="16"/>
            <w:szCs w:val="16"/>
          </w:rPr>
          <w:fldChar w:fldCharType="separate"/>
        </w:r>
        <w:r w:rsidR="00A848DE">
          <w:rPr>
            <w:rFonts w:ascii="PKO Bank Polski" w:hAnsi="PKO Bank Polski"/>
            <w:noProof/>
            <w:sz w:val="16"/>
            <w:szCs w:val="16"/>
          </w:rPr>
          <w:t>2</w:t>
        </w:r>
        <w:r w:rsidRPr="006A3DBF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E42D6" w14:textId="77777777" w:rsidR="004343CF" w:rsidRDefault="004343CF" w:rsidP="00AB573D">
      <w:pPr>
        <w:spacing w:after="0" w:line="240" w:lineRule="auto"/>
      </w:pPr>
      <w:r>
        <w:separator/>
      </w:r>
    </w:p>
  </w:footnote>
  <w:footnote w:type="continuationSeparator" w:id="0">
    <w:p w14:paraId="4378FA7F" w14:textId="77777777" w:rsidR="004343CF" w:rsidRDefault="004343CF" w:rsidP="00AB573D">
      <w:pPr>
        <w:spacing w:after="0" w:line="240" w:lineRule="auto"/>
      </w:pPr>
      <w:r>
        <w:continuationSeparator/>
      </w:r>
    </w:p>
  </w:footnote>
  <w:footnote w:type="continuationNotice" w:id="1">
    <w:p w14:paraId="7FA4A78B" w14:textId="77777777" w:rsidR="004343CF" w:rsidRDefault="004343CF">
      <w:pPr>
        <w:spacing w:after="0" w:line="240" w:lineRule="auto"/>
      </w:pPr>
    </w:p>
  </w:footnote>
  <w:footnote w:id="2">
    <w:p w14:paraId="2495E45D" w14:textId="0410844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A3DBF">
        <w:rPr>
          <w:rFonts w:ascii="PKO Bank Polski" w:hAnsi="PKO Bank Polski"/>
          <w:sz w:val="16"/>
          <w:szCs w:val="16"/>
        </w:rPr>
        <w:t>Daty początku i końca zatrudnienia w formacie rok-miesiąc-dzień.</w:t>
      </w:r>
    </w:p>
  </w:footnote>
  <w:footnote w:id="3">
    <w:p w14:paraId="765EB285" w14:textId="3626D434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Staż pracy wyrażony w pełnych miesiącach.</w:t>
      </w:r>
    </w:p>
  </w:footnote>
  <w:footnote w:id="4">
    <w:p w14:paraId="4BB7F255" w14:textId="77777777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Należy wybrać:</w:t>
      </w:r>
    </w:p>
    <w:p w14:paraId="1DC58DEA" w14:textId="199DBE1E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nadzorcze – w przypadku funkcji nadzorczej (np. rada nadzorcza lub funkcja dyrektora nie wykonawczego w jednolitym organie zarządczym);</w:t>
      </w:r>
    </w:p>
    <w:p w14:paraId="2932EF9E" w14:textId="77777777" w:rsidR="003052AA" w:rsidRPr="006A3DBF" w:rsidRDefault="003052AA" w:rsidP="006E7BF9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zarządcze – w przypadku funkcji zarządczej (np. zarząd lub funkcja dyrektora wykonawczego w jednolitym organie zarządczym);</w:t>
      </w:r>
    </w:p>
    <w:p w14:paraId="64D63AB5" w14:textId="77777777" w:rsidR="003052AA" w:rsidRPr="00EE7C2D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</w:pPr>
      <w:r w:rsidRPr="00EE7C2D">
        <w:rPr>
          <w:rFonts w:ascii="PKO Bank Polski" w:hAnsi="PKO Bank Polski"/>
          <w:sz w:val="16"/>
        </w:rPr>
        <w:t xml:space="preserve">kierownicze </w:t>
      </w:r>
      <w:r>
        <w:rPr>
          <w:rFonts w:ascii="PKO Bank Polski" w:hAnsi="PKO Bank Polski"/>
          <w:sz w:val="16"/>
        </w:rPr>
        <w:t xml:space="preserve">bezpośrednio podlegające zarządowi </w:t>
      </w:r>
      <w:r w:rsidRPr="00EE7C2D">
        <w:rPr>
          <w:rFonts w:ascii="PKO Bank Polski" w:hAnsi="PKO Bank Polski"/>
          <w:sz w:val="16"/>
        </w:rPr>
        <w:t xml:space="preserve">– w przypadku stanowiska bezpośrednio służbowo podległego zarządowi, </w:t>
      </w:r>
    </w:p>
    <w:p w14:paraId="099720F3" w14:textId="77777777" w:rsidR="003052AA" w:rsidRDefault="003052AA" w:rsidP="007C6081">
      <w:pPr>
        <w:pStyle w:val="Tekstprzypisudolnego"/>
        <w:numPr>
          <w:ilvl w:val="0"/>
          <w:numId w:val="9"/>
        </w:numPr>
        <w:jc w:val="both"/>
        <w:rPr>
          <w:rFonts w:ascii="PKO Bank Polski" w:hAnsi="PKO Bank Polski"/>
          <w:sz w:val="16"/>
        </w:rPr>
      </w:pPr>
      <w:r>
        <w:rPr>
          <w:rFonts w:ascii="PKO Bank Polski" w:hAnsi="PKO Bank Polski"/>
          <w:sz w:val="16"/>
        </w:rPr>
        <w:t>inne kierownicze</w:t>
      </w:r>
      <w:r w:rsidRPr="005350F2">
        <w:rPr>
          <w:rFonts w:ascii="PKO Bank Polski" w:hAnsi="PKO Bank Polski"/>
          <w:sz w:val="16"/>
        </w:rPr>
        <w:t xml:space="preserve"> </w:t>
      </w:r>
      <w:r>
        <w:rPr>
          <w:rFonts w:ascii="PKO Bank Polski" w:hAnsi="PKO Bank Polski"/>
          <w:sz w:val="16"/>
        </w:rPr>
        <w:t xml:space="preserve">- </w:t>
      </w:r>
      <w:r w:rsidRPr="005F50E7">
        <w:rPr>
          <w:rFonts w:ascii="PKO Bank Polski" w:hAnsi="PKO Bank Polski"/>
          <w:sz w:val="16"/>
          <w:szCs w:val="16"/>
        </w:rPr>
        <w:t>posiadającego wyodrębniony zakres kompetencji oraz związanego z faktycznym kierowaniem pracownikami</w:t>
      </w:r>
      <w:r w:rsidRPr="006A3DBF">
        <w:rPr>
          <w:rFonts w:ascii="PKO Bank Polski" w:hAnsi="PKO Bank Polski"/>
          <w:sz w:val="16"/>
        </w:rPr>
        <w:t xml:space="preserve"> </w:t>
      </w:r>
    </w:p>
    <w:p w14:paraId="6BA33F08" w14:textId="5BFB4B5F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akademickie/administracyjne – w przypadku funkcji innych niż nadzorcze, oferujących doświadczenie użyteczne w sprawowaniu nadzoru nad działalnością instytucji finansowej;</w:t>
      </w:r>
    </w:p>
    <w:p w14:paraId="670339ED" w14:textId="31461CCD" w:rsidR="003052AA" w:rsidRPr="006A3DBF" w:rsidRDefault="003052AA" w:rsidP="008A57F8">
      <w:pPr>
        <w:pStyle w:val="Akapitzlist"/>
        <w:numPr>
          <w:ilvl w:val="0"/>
          <w:numId w:val="9"/>
        </w:numPr>
        <w:rPr>
          <w:rFonts w:ascii="PKO Bank Polski" w:hAnsi="PKO Bank Polski"/>
          <w:sz w:val="16"/>
          <w:szCs w:val="16"/>
        </w:rPr>
      </w:pPr>
      <w:r w:rsidRPr="006A3DBF">
        <w:rPr>
          <w:rFonts w:ascii="PKO Bank Polski" w:hAnsi="PKO Bank Polski"/>
          <w:sz w:val="16"/>
          <w:szCs w:val="16"/>
        </w:rPr>
        <w:t>inne – w przypadku pozostałych stanowisk.</w:t>
      </w:r>
    </w:p>
  </w:footnote>
  <w:footnote w:id="5">
    <w:p w14:paraId="64911555" w14:textId="67450ECC" w:rsidR="003052AA" w:rsidRPr="006A3DBF" w:rsidRDefault="003052AA" w:rsidP="006E7BF9">
      <w:pPr>
        <w:pStyle w:val="Tekstprzypisudolnego"/>
        <w:jc w:val="both"/>
        <w:rPr>
          <w:rFonts w:ascii="PKO Bank Polski" w:hAnsi="PKO Bank Polski"/>
          <w:sz w:val="16"/>
          <w:szCs w:val="16"/>
        </w:rPr>
      </w:pPr>
      <w:r w:rsidRPr="006A3DBF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6A3DBF">
        <w:rPr>
          <w:rFonts w:ascii="PKO Bank Polski" w:hAnsi="PKO Bank Polski"/>
          <w:sz w:val="16"/>
          <w:szCs w:val="16"/>
        </w:rPr>
        <w:t xml:space="preserve"> Dla każdego stanowiska należy wypełni</w:t>
      </w:r>
      <w:r>
        <w:rPr>
          <w:rFonts w:ascii="PKO Bank Polski" w:hAnsi="PKO Bank Polski"/>
          <w:sz w:val="16"/>
          <w:szCs w:val="16"/>
        </w:rPr>
        <w:t>ć i załączyć odrębny Załącznik 3</w:t>
      </w:r>
      <w:r w:rsidRPr="006A3DBF">
        <w:rPr>
          <w:rFonts w:ascii="PKO Bank Polski" w:hAnsi="PKO Bank Polski"/>
          <w:sz w:val="16"/>
          <w:szCs w:val="16"/>
        </w:rPr>
        <w:t>, nadając mu kolejny numer; w miarę możliwości należy załączyć także dokumenty poświadczające posiadane doświadczenie zawodowe – świadectwo pracy lub referenc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88B5" w14:textId="77777777" w:rsidR="00973A62" w:rsidRPr="00B36ECA" w:rsidRDefault="00973A62" w:rsidP="00973A62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 xml:space="preserve">o postępowaniu kwalifikacyjnym na stanowisko Prezesa Zarządu </w:t>
    </w:r>
    <w:r>
      <w:rPr>
        <w:rFonts w:ascii="PKO Bank Polski" w:hAnsi="PKO Bank Polski"/>
        <w:sz w:val="18"/>
        <w:szCs w:val="18"/>
      </w:rPr>
      <w:t xml:space="preserve">lub członka 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14:paraId="7B8EBF2C" w14:textId="6E9D4AE3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51E0D0" wp14:editId="697BC01B">
          <wp:simplePos x="0" y="0"/>
          <wp:positionH relativeFrom="page">
            <wp:posOffset>9154236</wp:posOffset>
          </wp:positionH>
          <wp:positionV relativeFrom="page">
            <wp:posOffset>25864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</w:t>
    </w:r>
  </w:p>
  <w:p w14:paraId="39F7BF34" w14:textId="05425270" w:rsidR="003052AA" w:rsidRDefault="003052AA" w:rsidP="00FF29F8">
    <w:pPr>
      <w:pStyle w:val="Nagwek"/>
      <w:tabs>
        <w:tab w:val="clear" w:pos="9072"/>
      </w:tabs>
      <w:ind w:left="-142" w:firstLine="142"/>
      <w:rPr>
        <w:b/>
        <w:color w:val="1F3864" w:themeColor="accent5" w:themeShade="80"/>
        <w:sz w:val="36"/>
        <w:szCs w:val="24"/>
      </w:rPr>
    </w:pPr>
  </w:p>
  <w:p w14:paraId="5C615572" w14:textId="77777777" w:rsidR="003052AA" w:rsidRPr="00AB573D" w:rsidRDefault="003052AA" w:rsidP="00FF29F8">
    <w:pPr>
      <w:pStyle w:val="Nagwek"/>
      <w:tabs>
        <w:tab w:val="clear" w:pos="9072"/>
      </w:tabs>
      <w:ind w:left="-142" w:firstLine="142"/>
      <w:rPr>
        <w:color w:val="1F3864" w:themeColor="accent5" w:themeShade="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8DB1" w14:textId="77777777" w:rsidR="003052AA" w:rsidRDefault="003052AA" w:rsidP="006A3DBF">
    <w:pPr>
      <w:pStyle w:val="Nagwek"/>
      <w:jc w:val="right"/>
    </w:pPr>
  </w:p>
  <w:p w14:paraId="10245463" w14:textId="77777777" w:rsidR="003052AA" w:rsidRDefault="003052AA" w:rsidP="006A3DBF">
    <w:pPr>
      <w:pStyle w:val="Nagwek"/>
      <w:jc w:val="right"/>
    </w:pPr>
  </w:p>
  <w:p w14:paraId="33ED8D84" w14:textId="77777777" w:rsidR="003052AA" w:rsidRDefault="003052AA" w:rsidP="006A3DBF">
    <w:pPr>
      <w:pStyle w:val="Nagwek"/>
      <w:jc w:val="right"/>
    </w:pPr>
  </w:p>
  <w:p w14:paraId="6F9C7A8A" w14:textId="1C4C3DDA" w:rsidR="003052AA" w:rsidRDefault="003052AA" w:rsidP="006A3DBF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40CEAF" wp14:editId="0CDD91E5">
          <wp:simplePos x="0" y="0"/>
          <wp:positionH relativeFrom="page">
            <wp:posOffset>9154235</wp:posOffset>
          </wp:positionH>
          <wp:positionV relativeFrom="page">
            <wp:posOffset>12217</wp:posOffset>
          </wp:positionV>
          <wp:extent cx="1542523" cy="989463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5A2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F7B444A2"/>
    <w:lvl w:ilvl="0" w:tplc="476C791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D3B88"/>
    <w:multiLevelType w:val="hybridMultilevel"/>
    <w:tmpl w:val="58705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89"/>
    <w:rsid w:val="000155E5"/>
    <w:rsid w:val="00033115"/>
    <w:rsid w:val="0004728F"/>
    <w:rsid w:val="0005779C"/>
    <w:rsid w:val="00063AA0"/>
    <w:rsid w:val="00065CF3"/>
    <w:rsid w:val="000A67A6"/>
    <w:rsid w:val="000B57E8"/>
    <w:rsid w:val="000C63E8"/>
    <w:rsid w:val="000D3DAA"/>
    <w:rsid w:val="000F7239"/>
    <w:rsid w:val="00117A43"/>
    <w:rsid w:val="001231A3"/>
    <w:rsid w:val="00124FAE"/>
    <w:rsid w:val="001507C3"/>
    <w:rsid w:val="00170263"/>
    <w:rsid w:val="001754FC"/>
    <w:rsid w:val="001A5689"/>
    <w:rsid w:val="001B7C7A"/>
    <w:rsid w:val="001D1273"/>
    <w:rsid w:val="001E61CB"/>
    <w:rsid w:val="001E64E5"/>
    <w:rsid w:val="001F29A2"/>
    <w:rsid w:val="001F38CE"/>
    <w:rsid w:val="0021441C"/>
    <w:rsid w:val="002227E8"/>
    <w:rsid w:val="00232361"/>
    <w:rsid w:val="00242472"/>
    <w:rsid w:val="002837C6"/>
    <w:rsid w:val="002B06D3"/>
    <w:rsid w:val="002B1670"/>
    <w:rsid w:val="002B7C15"/>
    <w:rsid w:val="002C18B2"/>
    <w:rsid w:val="002C1A8B"/>
    <w:rsid w:val="002C50AC"/>
    <w:rsid w:val="002F0511"/>
    <w:rsid w:val="003052AA"/>
    <w:rsid w:val="003137B9"/>
    <w:rsid w:val="00330F6A"/>
    <w:rsid w:val="00347720"/>
    <w:rsid w:val="00347FD5"/>
    <w:rsid w:val="00356055"/>
    <w:rsid w:val="003561FE"/>
    <w:rsid w:val="00356B14"/>
    <w:rsid w:val="003707EB"/>
    <w:rsid w:val="00391F35"/>
    <w:rsid w:val="003B02DD"/>
    <w:rsid w:val="003B088D"/>
    <w:rsid w:val="003B2AAA"/>
    <w:rsid w:val="003C58CB"/>
    <w:rsid w:val="003C69AF"/>
    <w:rsid w:val="0040260A"/>
    <w:rsid w:val="00426083"/>
    <w:rsid w:val="004261CB"/>
    <w:rsid w:val="004343CF"/>
    <w:rsid w:val="004463A7"/>
    <w:rsid w:val="00453312"/>
    <w:rsid w:val="00485766"/>
    <w:rsid w:val="00493D12"/>
    <w:rsid w:val="004B29A3"/>
    <w:rsid w:val="004B3CA9"/>
    <w:rsid w:val="004C4BB4"/>
    <w:rsid w:val="004C67C6"/>
    <w:rsid w:val="004D64DF"/>
    <w:rsid w:val="004F636E"/>
    <w:rsid w:val="0050239E"/>
    <w:rsid w:val="00515801"/>
    <w:rsid w:val="00530592"/>
    <w:rsid w:val="0053237B"/>
    <w:rsid w:val="00533FCC"/>
    <w:rsid w:val="00544099"/>
    <w:rsid w:val="00571962"/>
    <w:rsid w:val="005864CD"/>
    <w:rsid w:val="00586FA9"/>
    <w:rsid w:val="005A297A"/>
    <w:rsid w:val="005B7C7A"/>
    <w:rsid w:val="005C4DC2"/>
    <w:rsid w:val="005C7677"/>
    <w:rsid w:val="0060263E"/>
    <w:rsid w:val="006038E2"/>
    <w:rsid w:val="006052FE"/>
    <w:rsid w:val="00606D16"/>
    <w:rsid w:val="00610AEE"/>
    <w:rsid w:val="00615AD0"/>
    <w:rsid w:val="00617E05"/>
    <w:rsid w:val="00636BD2"/>
    <w:rsid w:val="006644AF"/>
    <w:rsid w:val="00684C9C"/>
    <w:rsid w:val="00690C38"/>
    <w:rsid w:val="006A3DBF"/>
    <w:rsid w:val="006C6758"/>
    <w:rsid w:val="006D1A18"/>
    <w:rsid w:val="006D5ECE"/>
    <w:rsid w:val="006E7BF9"/>
    <w:rsid w:val="00711879"/>
    <w:rsid w:val="00751AA7"/>
    <w:rsid w:val="0077269A"/>
    <w:rsid w:val="007A00F1"/>
    <w:rsid w:val="007A30DA"/>
    <w:rsid w:val="007C0E57"/>
    <w:rsid w:val="007C6081"/>
    <w:rsid w:val="007D0F26"/>
    <w:rsid w:val="007D4020"/>
    <w:rsid w:val="007E6641"/>
    <w:rsid w:val="007F4348"/>
    <w:rsid w:val="00800666"/>
    <w:rsid w:val="00801B50"/>
    <w:rsid w:val="00810CF8"/>
    <w:rsid w:val="00821857"/>
    <w:rsid w:val="008305C2"/>
    <w:rsid w:val="00896E95"/>
    <w:rsid w:val="008A57F8"/>
    <w:rsid w:val="008B5237"/>
    <w:rsid w:val="008B53C0"/>
    <w:rsid w:val="008D40AC"/>
    <w:rsid w:val="008D4F57"/>
    <w:rsid w:val="00900CE1"/>
    <w:rsid w:val="00916B5E"/>
    <w:rsid w:val="00946ADC"/>
    <w:rsid w:val="00963B43"/>
    <w:rsid w:val="00973A62"/>
    <w:rsid w:val="0098519E"/>
    <w:rsid w:val="009853D5"/>
    <w:rsid w:val="009C6EC8"/>
    <w:rsid w:val="009C7C2E"/>
    <w:rsid w:val="009D1A49"/>
    <w:rsid w:val="009E2DF7"/>
    <w:rsid w:val="009E3146"/>
    <w:rsid w:val="009F473C"/>
    <w:rsid w:val="00A01A5A"/>
    <w:rsid w:val="00A078F0"/>
    <w:rsid w:val="00A10C6C"/>
    <w:rsid w:val="00A37DC3"/>
    <w:rsid w:val="00A44942"/>
    <w:rsid w:val="00A642D3"/>
    <w:rsid w:val="00A666FC"/>
    <w:rsid w:val="00A76CC2"/>
    <w:rsid w:val="00A848DE"/>
    <w:rsid w:val="00AB573D"/>
    <w:rsid w:val="00AE23A1"/>
    <w:rsid w:val="00AF0B14"/>
    <w:rsid w:val="00AF456D"/>
    <w:rsid w:val="00AF670F"/>
    <w:rsid w:val="00B562C6"/>
    <w:rsid w:val="00BD2DCF"/>
    <w:rsid w:val="00BE02C4"/>
    <w:rsid w:val="00C02D52"/>
    <w:rsid w:val="00CA20E9"/>
    <w:rsid w:val="00CB7682"/>
    <w:rsid w:val="00CE77BB"/>
    <w:rsid w:val="00CF65B5"/>
    <w:rsid w:val="00CF7A53"/>
    <w:rsid w:val="00D11BF6"/>
    <w:rsid w:val="00D1209D"/>
    <w:rsid w:val="00D4598D"/>
    <w:rsid w:val="00D50C01"/>
    <w:rsid w:val="00D85E38"/>
    <w:rsid w:val="00D8726B"/>
    <w:rsid w:val="00D93616"/>
    <w:rsid w:val="00DA163D"/>
    <w:rsid w:val="00DB016B"/>
    <w:rsid w:val="00DC1D74"/>
    <w:rsid w:val="00E0194F"/>
    <w:rsid w:val="00E171F3"/>
    <w:rsid w:val="00E363BA"/>
    <w:rsid w:val="00E51C04"/>
    <w:rsid w:val="00E652B8"/>
    <w:rsid w:val="00E80C50"/>
    <w:rsid w:val="00EA4E9F"/>
    <w:rsid w:val="00EE60E7"/>
    <w:rsid w:val="00EF5421"/>
    <w:rsid w:val="00F046F4"/>
    <w:rsid w:val="00F12B9D"/>
    <w:rsid w:val="00F12C21"/>
    <w:rsid w:val="00F32B6A"/>
    <w:rsid w:val="00F33F0D"/>
    <w:rsid w:val="00F63244"/>
    <w:rsid w:val="00F6584B"/>
    <w:rsid w:val="00F679F1"/>
    <w:rsid w:val="00F84AE6"/>
    <w:rsid w:val="00F91874"/>
    <w:rsid w:val="00F9600C"/>
    <w:rsid w:val="00FA3434"/>
    <w:rsid w:val="00FD1DA3"/>
    <w:rsid w:val="00FD685C"/>
    <w:rsid w:val="00FF29F8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3251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2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63E"/>
    <w:rPr>
      <w:vertAlign w:val="superscript"/>
    </w:rPr>
  </w:style>
  <w:style w:type="paragraph" w:styleId="Poprawka">
    <w:name w:val="Revision"/>
    <w:hidden/>
    <w:uiPriority w:val="99"/>
    <w:semiHidden/>
    <w:rsid w:val="00232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7E50-860A-4732-9AAE-AE3BDC9E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98505-75C7-4E83-B231-32665EA0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8D57C-DFC4-4631-95D2-D9EB7C8487E7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AFC368-4842-45D3-BAB7-8830D6E8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39</cp:revision>
  <dcterms:created xsi:type="dcterms:W3CDTF">2022-09-13T14:01:00Z</dcterms:created>
  <dcterms:modified xsi:type="dcterms:W3CDTF">2024-0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